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9FE5" w14:textId="63359B8A" w:rsidR="007A5709" w:rsidRDefault="007A5709" w:rsidP="003741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FC9586" wp14:editId="75EF5F3D">
            <wp:simplePos x="0" y="0"/>
            <wp:positionH relativeFrom="margin">
              <wp:align>center</wp:align>
            </wp:positionH>
            <wp:positionV relativeFrom="paragraph">
              <wp:posOffset>-300761</wp:posOffset>
            </wp:positionV>
            <wp:extent cx="1762125" cy="1000448"/>
            <wp:effectExtent l="0" t="0" r="0" b="9525"/>
            <wp:wrapNone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0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CDDF1" w14:textId="0EFB341B" w:rsidR="0037416D" w:rsidRDefault="0037416D" w:rsidP="0037416D">
      <w:pPr>
        <w:jc w:val="center"/>
        <w:rPr>
          <w:rFonts w:ascii="Arial" w:hAnsi="Arial" w:cs="Arial"/>
          <w:b/>
          <w:sz w:val="32"/>
          <w:szCs w:val="32"/>
        </w:rPr>
      </w:pPr>
    </w:p>
    <w:p w14:paraId="560AA335" w14:textId="77777777" w:rsidR="0037416D" w:rsidRDefault="0037416D" w:rsidP="0037416D">
      <w:pPr>
        <w:jc w:val="center"/>
        <w:rPr>
          <w:rFonts w:ascii="Arial" w:hAnsi="Arial" w:cs="Arial"/>
          <w:b/>
          <w:sz w:val="32"/>
          <w:szCs w:val="32"/>
        </w:rPr>
      </w:pPr>
    </w:p>
    <w:p w14:paraId="61BA48A9" w14:textId="25625BB7" w:rsidR="009E7DEA" w:rsidRDefault="002C2349" w:rsidP="007A570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816FCA">
        <w:rPr>
          <w:rFonts w:ascii="Arial" w:hAnsi="Arial" w:cs="Arial"/>
          <w:b/>
          <w:sz w:val="32"/>
          <w:szCs w:val="32"/>
        </w:rPr>
        <w:t>OPĆ</w:t>
      </w:r>
      <w:r w:rsidR="007A5709">
        <w:rPr>
          <w:rFonts w:ascii="Arial" w:hAnsi="Arial" w:cs="Arial"/>
          <w:b/>
          <w:sz w:val="32"/>
          <w:szCs w:val="32"/>
        </w:rPr>
        <w:t>INI</w:t>
      </w:r>
      <w:r w:rsidR="00816FCA">
        <w:rPr>
          <w:rFonts w:ascii="Arial" w:hAnsi="Arial" w:cs="Arial"/>
          <w:b/>
          <w:sz w:val="32"/>
          <w:szCs w:val="32"/>
        </w:rPr>
        <w:t xml:space="preserve"> ČEPIN</w:t>
      </w:r>
    </w:p>
    <w:p w14:paraId="40794C11" w14:textId="258B156D" w:rsidR="0037416D" w:rsidRDefault="00816FCA" w:rsidP="003741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D73E10">
        <w:rPr>
          <w:rFonts w:ascii="Arial" w:hAnsi="Arial" w:cs="Arial"/>
          <w:b/>
          <w:sz w:val="32"/>
          <w:szCs w:val="32"/>
        </w:rPr>
        <w:t>2</w:t>
      </w:r>
      <w:r w:rsidR="00E32075">
        <w:rPr>
          <w:rFonts w:ascii="Arial" w:hAnsi="Arial" w:cs="Arial"/>
          <w:b/>
          <w:sz w:val="32"/>
          <w:szCs w:val="32"/>
        </w:rPr>
        <w:t>4</w:t>
      </w:r>
      <w:r w:rsidR="00E46A88">
        <w:rPr>
          <w:rFonts w:ascii="Arial" w:hAnsi="Arial" w:cs="Arial"/>
          <w:b/>
          <w:sz w:val="32"/>
          <w:szCs w:val="32"/>
        </w:rPr>
        <w:t>.</w:t>
      </w:r>
      <w:r w:rsidR="007A5709">
        <w:rPr>
          <w:rFonts w:ascii="Arial" w:hAnsi="Arial" w:cs="Arial"/>
          <w:b/>
          <w:sz w:val="32"/>
          <w:szCs w:val="32"/>
        </w:rPr>
        <w:t xml:space="preserve"> GOD</w:t>
      </w:r>
    </w:p>
    <w:p w14:paraId="2222D5E3" w14:textId="6CEFBFF5" w:rsidR="002C2349" w:rsidRDefault="002C2349" w:rsidP="0037416D">
      <w:pPr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1487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2890"/>
        <w:gridCol w:w="2551"/>
        <w:gridCol w:w="2126"/>
        <w:gridCol w:w="2127"/>
        <w:gridCol w:w="2126"/>
        <w:gridCol w:w="2126"/>
      </w:tblGrid>
      <w:tr w:rsidR="009C18CF" w14:paraId="6E33BD39" w14:textId="77777777" w:rsidTr="0009100E">
        <w:tc>
          <w:tcPr>
            <w:tcW w:w="933" w:type="dxa"/>
            <w:shd w:val="clear" w:color="auto" w:fill="538135" w:themeFill="accent6" w:themeFillShade="BF"/>
            <w:vAlign w:val="center"/>
          </w:tcPr>
          <w:p w14:paraId="2D742574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890" w:type="dxa"/>
            <w:shd w:val="clear" w:color="auto" w:fill="538135" w:themeFill="accent6" w:themeFillShade="BF"/>
            <w:vAlign w:val="center"/>
          </w:tcPr>
          <w:p w14:paraId="5BCDB1A0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Naselje</w:t>
            </w:r>
          </w:p>
        </w:tc>
        <w:tc>
          <w:tcPr>
            <w:tcW w:w="2551" w:type="dxa"/>
            <w:shd w:val="clear" w:color="auto" w:fill="538135" w:themeFill="accent6" w:themeFillShade="BF"/>
            <w:vAlign w:val="center"/>
          </w:tcPr>
          <w:p w14:paraId="7D2422D5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14:paraId="6E59522B" w14:textId="77777777" w:rsidR="009C18CF" w:rsidRPr="007A5709" w:rsidRDefault="009C18CF" w:rsidP="007C36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22125" w14:textId="77777777" w:rsidR="009C18CF" w:rsidRPr="007A5709" w:rsidRDefault="009C18CF" w:rsidP="007C36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I kvartal</w:t>
            </w:r>
          </w:p>
        </w:tc>
        <w:tc>
          <w:tcPr>
            <w:tcW w:w="2127" w:type="dxa"/>
            <w:shd w:val="clear" w:color="auto" w:fill="538135" w:themeFill="accent6" w:themeFillShade="BF"/>
            <w:vAlign w:val="center"/>
          </w:tcPr>
          <w:p w14:paraId="13AE8D71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4EB6A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II kvartal</w:t>
            </w:r>
          </w:p>
          <w:p w14:paraId="6278004C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14:paraId="30B045B1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III kvartal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14:paraId="756E6838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A13324" w14:textId="77777777" w:rsidR="009C18CF" w:rsidRPr="007A5709" w:rsidRDefault="009C18CF" w:rsidP="004A23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IV kvartal</w:t>
            </w:r>
          </w:p>
        </w:tc>
      </w:tr>
      <w:tr w:rsidR="009C18CF" w14:paraId="47927209" w14:textId="77777777" w:rsidTr="0009100E">
        <w:tc>
          <w:tcPr>
            <w:tcW w:w="933" w:type="dxa"/>
            <w:shd w:val="clear" w:color="auto" w:fill="538135" w:themeFill="accent6" w:themeFillShade="BF"/>
            <w:vAlign w:val="center"/>
          </w:tcPr>
          <w:p w14:paraId="51EF290B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5F067638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Livan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5F2196A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ladinska 124 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3C5AD89" w14:textId="35991D99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14:paraId="519F12D2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EA1E904" w14:textId="704CA042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14:paraId="0475196C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5CE4FB" w14:textId="49255015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14:paraId="55C9331F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2BB001C" w14:textId="6F43A728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14:paraId="7AFFEF76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  <w:tr w:rsidR="009C18CF" w14:paraId="49F0034B" w14:textId="77777777" w:rsidTr="0009100E">
        <w:tc>
          <w:tcPr>
            <w:tcW w:w="933" w:type="dxa"/>
            <w:shd w:val="clear" w:color="auto" w:fill="538135" w:themeFill="accent6" w:themeFillShade="BF"/>
            <w:vAlign w:val="center"/>
          </w:tcPr>
          <w:p w14:paraId="582D99F6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68785246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Čepinski Martinci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AF93473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Osječka 5,</w:t>
            </w:r>
          </w:p>
          <w:p w14:paraId="755E04A1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S. Radića 163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2E48136" w14:textId="0237D382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14:paraId="033DBDAD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2A24D24" w14:textId="6D68B3F4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14:paraId="5776603B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3569577" w14:textId="2ED1DC43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14:paraId="5BB0F4DC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EAE74DD" w14:textId="5382F4A6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14:paraId="75C60D10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9C18CF" w14:paraId="29859DDF" w14:textId="77777777" w:rsidTr="0009100E">
        <w:tc>
          <w:tcPr>
            <w:tcW w:w="933" w:type="dxa"/>
            <w:shd w:val="clear" w:color="auto" w:fill="538135" w:themeFill="accent6" w:themeFillShade="BF"/>
            <w:vAlign w:val="center"/>
          </w:tcPr>
          <w:p w14:paraId="17BB1E0E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007CAF58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Čokadinci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A5F758C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Osječka 53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2D46A3" w14:textId="4ECCA02A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14:paraId="22FBCB29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0ADA59C" w14:textId="1E1991A1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14:paraId="10B7109D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A0520B0" w14:textId="647F6066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14:paraId="11C3EEFC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4B3F45E" w14:textId="24E47F88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14:paraId="26B2842E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9C18CF" w14:paraId="3325F937" w14:textId="77777777" w:rsidTr="0009100E">
        <w:tc>
          <w:tcPr>
            <w:tcW w:w="933" w:type="dxa"/>
            <w:shd w:val="clear" w:color="auto" w:fill="538135" w:themeFill="accent6" w:themeFillShade="BF"/>
            <w:vAlign w:val="center"/>
          </w:tcPr>
          <w:p w14:paraId="06064098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38E8ACC2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Beketinci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1386864" w14:textId="77777777" w:rsidR="009C18CF" w:rsidRPr="007A5709" w:rsidRDefault="009C18CF" w:rsidP="009C1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709">
              <w:rPr>
                <w:rFonts w:ascii="Arial" w:hAnsi="Arial" w:cs="Arial"/>
                <w:b/>
                <w:bCs/>
                <w:sz w:val="24"/>
                <w:szCs w:val="24"/>
              </w:rPr>
              <w:t>Čepinska 51, Ulica Sječe (autobusno stajalište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099CF7" w14:textId="508FA594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14:paraId="17D7AB5D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7D5DD89" w14:textId="65F90735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14:paraId="72A0A6EF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8311AAF" w14:textId="18B190E2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14:paraId="2ED968CB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595F695" w14:textId="529788E4" w:rsidR="009C18CF" w:rsidRPr="00E46A88" w:rsidRDefault="00E32075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14:paraId="45218CDE" w14:textId="77777777"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</w:tbl>
    <w:p w14:paraId="21CB8C44" w14:textId="77777777" w:rsidR="004A23A1" w:rsidRDefault="004A23A1" w:rsidP="00FE1215">
      <w:pPr>
        <w:rPr>
          <w:rFonts w:ascii="Arial" w:hAnsi="Arial" w:cs="Arial"/>
          <w:sz w:val="24"/>
          <w:szCs w:val="24"/>
          <w:u w:val="single"/>
        </w:rPr>
      </w:pPr>
    </w:p>
    <w:p w14:paraId="18D0E44C" w14:textId="77777777" w:rsidR="00FE1215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</w:p>
    <w:p w14:paraId="2BFDEE3C" w14:textId="5B26ED90" w:rsidR="00FE1215" w:rsidRDefault="00FE1215" w:rsidP="00E544B7">
      <w:pPr>
        <w:rPr>
          <w:rFonts w:ascii="Arial" w:hAnsi="Arial" w:cs="Arial"/>
          <w:b/>
          <w:sz w:val="32"/>
          <w:szCs w:val="32"/>
        </w:rPr>
      </w:pPr>
    </w:p>
    <w:sectPr w:rsidR="00FE1215" w:rsidSect="004563A9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9"/>
    <w:rsid w:val="0008137F"/>
    <w:rsid w:val="0009100E"/>
    <w:rsid w:val="000E4720"/>
    <w:rsid w:val="001D6903"/>
    <w:rsid w:val="0027634B"/>
    <w:rsid w:val="002C2349"/>
    <w:rsid w:val="003208EA"/>
    <w:rsid w:val="0037416D"/>
    <w:rsid w:val="003977CD"/>
    <w:rsid w:val="004563A9"/>
    <w:rsid w:val="00457148"/>
    <w:rsid w:val="00476488"/>
    <w:rsid w:val="004A23A1"/>
    <w:rsid w:val="004B7C55"/>
    <w:rsid w:val="006474EE"/>
    <w:rsid w:val="00676238"/>
    <w:rsid w:val="006E4B47"/>
    <w:rsid w:val="006F1BE1"/>
    <w:rsid w:val="00736AEC"/>
    <w:rsid w:val="007A5709"/>
    <w:rsid w:val="007C361F"/>
    <w:rsid w:val="007E0287"/>
    <w:rsid w:val="00816FCA"/>
    <w:rsid w:val="0084020B"/>
    <w:rsid w:val="008667ED"/>
    <w:rsid w:val="009B4269"/>
    <w:rsid w:val="009C18CF"/>
    <w:rsid w:val="009E7DEA"/>
    <w:rsid w:val="00A13BED"/>
    <w:rsid w:val="00A7420F"/>
    <w:rsid w:val="00A747FC"/>
    <w:rsid w:val="00BB19C4"/>
    <w:rsid w:val="00C24AF1"/>
    <w:rsid w:val="00C5336F"/>
    <w:rsid w:val="00CB0744"/>
    <w:rsid w:val="00D12D65"/>
    <w:rsid w:val="00D65D42"/>
    <w:rsid w:val="00D73E10"/>
    <w:rsid w:val="00E32075"/>
    <w:rsid w:val="00E324AC"/>
    <w:rsid w:val="00E46A88"/>
    <w:rsid w:val="00E544B7"/>
    <w:rsid w:val="00E66F0D"/>
    <w:rsid w:val="00E77BB0"/>
    <w:rsid w:val="00ED1524"/>
    <w:rsid w:val="00FC5B74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A551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9B8-C786-4421-AA63-7F5AD3C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Mihael Mak</cp:lastModifiedBy>
  <cp:revision>5</cp:revision>
  <cp:lastPrinted>2018-10-29T07:19:00Z</cp:lastPrinted>
  <dcterms:created xsi:type="dcterms:W3CDTF">2023-01-18T11:02:00Z</dcterms:created>
  <dcterms:modified xsi:type="dcterms:W3CDTF">2024-02-08T09:29:00Z</dcterms:modified>
</cp:coreProperties>
</file>